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29"/>
        <w:gridCol w:w="4079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870DE">
              <w:rPr>
                <w:rFonts w:asciiTheme="majorBidi" w:hAnsiTheme="majorBidi" w:cstheme="majorBidi"/>
                <w:b/>
                <w:bCs/>
              </w:rPr>
              <w:t>Menoufia</w:t>
            </w:r>
            <w:proofErr w:type="spellEnd"/>
            <w:r w:rsidRPr="006870DE">
              <w:rPr>
                <w:rFonts w:asciiTheme="majorBidi" w:hAnsiTheme="majorBidi" w:cstheme="majorBidi"/>
                <w:b/>
                <w:bCs/>
              </w:rPr>
              <w:t xml:space="preserve">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41FABAB9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5957E82E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culty of C</w:t>
            </w:r>
            <w:r w:rsidR="00A419E9" w:rsidRPr="006870DE">
              <w:rPr>
                <w:rFonts w:asciiTheme="majorBidi" w:hAnsiTheme="majorBidi" w:cstheme="majorBidi"/>
                <w:b/>
                <w:bCs/>
              </w:rPr>
              <w:t>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34B0FDF0" w:rsidR="00A419E9" w:rsidRPr="006870DE" w:rsidRDefault="00A419E9" w:rsidP="007F24FC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 xml:space="preserve">Year: </w:t>
            </w:r>
            <w:r w:rsidR="007F24FC">
              <w:rPr>
                <w:rFonts w:asciiTheme="majorBidi" w:hAnsiTheme="majorBidi" w:cstheme="majorBidi"/>
                <w:b/>
                <w:bCs/>
              </w:rPr>
              <w:t>Fourth</w:t>
            </w:r>
            <w:r w:rsidRPr="006870DE">
              <w:rPr>
                <w:rFonts w:asciiTheme="majorBidi" w:hAnsiTheme="majorBidi" w:cstheme="majorBidi"/>
                <w:b/>
                <w:bCs/>
              </w:rPr>
              <w:t xml:space="preserve">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3448DAE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uter Science Department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23B4CE1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duation</w:t>
            </w:r>
            <w:r w:rsidR="000025FE" w:rsidRPr="006870DE">
              <w:rPr>
                <w:rFonts w:asciiTheme="majorBidi" w:hAnsiTheme="majorBidi" w:cstheme="majorBidi"/>
                <w:b/>
                <w:bCs/>
              </w:rPr>
              <w:t xml:space="preserve">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2022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46CAB1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a5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proofErr w:type="spellStart"/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  <w:proofErr w:type="spellEnd"/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00F3F85C" w:rsidR="00505364" w:rsidRPr="006870DE" w:rsidRDefault="007F24FC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06B6D711" w:rsidR="00505364" w:rsidRPr="006870DE" w:rsidRDefault="007F24FC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محمود علام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a5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a5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a5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a5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9749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Mind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)</w:t>
            </w:r>
          </w:p>
        </w:tc>
      </w:tr>
    </w:tbl>
    <w:p w14:paraId="53F176B5" w14:textId="253C9136" w:rsidR="00780AA0" w:rsidRDefault="00F3460F" w:rsidP="00F3460F">
      <w:pPr>
        <w:pStyle w:val="a5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a5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F3460F">
        <w:rPr>
          <w:rFonts w:asciiTheme="majorBidi" w:hAnsiTheme="majorBidi" w:cstheme="majorBidi"/>
          <w:sz w:val="32"/>
          <w:szCs w:val="32"/>
        </w:rPr>
        <w:t>Minda</w:t>
      </w:r>
      <w:proofErr w:type="spellEnd"/>
      <w:r w:rsidRPr="00F3460F">
        <w:rPr>
          <w:rFonts w:asciiTheme="majorBidi" w:hAnsiTheme="majorBidi" w:cstheme="majorBidi"/>
          <w:sz w:val="32"/>
          <w:szCs w:val="32"/>
        </w:rPr>
        <w:t xml:space="preserve">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well-taught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1"/>
        <w:jc w:val="center"/>
        <w:rPr>
          <w:rFonts w:asciiTheme="majorBidi" w:hAnsiTheme="majorBidi"/>
          <w:color w:val="auto"/>
          <w:sz w:val="48"/>
          <w:szCs w:val="48"/>
        </w:rPr>
      </w:pPr>
      <w:bookmarkStart w:id="0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0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E-learning </w:t>
      </w:r>
      <w:bookmarkStart w:id="1" w:name="_Hlk120986875"/>
      <w:r>
        <w:rPr>
          <w:rFonts w:asciiTheme="majorBidi" w:hAnsiTheme="majorBidi" w:cstheme="majorBidi"/>
          <w:b/>
          <w:bCs/>
          <w:sz w:val="40"/>
          <w:szCs w:val="40"/>
        </w:rPr>
        <w:t>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End w:id="1"/>
    </w:p>
    <w:p w14:paraId="34DB2FE9" w14:textId="50505177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7F24F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7F24FC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</w:p>
    <w:p w14:paraId="06676DFD" w14:textId="72A70AB8" w:rsidR="00C03930" w:rsidRPr="006870DE" w:rsidRDefault="006E3D60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10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</w:p>
    <w:p w14:paraId="0697970E" w14:textId="77777777" w:rsidR="005309A7" w:rsidRPr="006870DE" w:rsidRDefault="005309A7" w:rsidP="00C65C12">
      <w:pPr>
        <w:pStyle w:val="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2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1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tbl>
      <w:tblPr>
        <w:tblStyle w:val="a6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7F24FC" w14:paraId="6BAC3D4F" w14:textId="77777777" w:rsidTr="007F24FC">
        <w:trPr>
          <w:trHeight w:val="2959"/>
        </w:trPr>
        <w:tc>
          <w:tcPr>
            <w:tcW w:w="3549" w:type="dxa"/>
          </w:tcPr>
          <w:p w14:paraId="2B07E1A1" w14:textId="77777777" w:rsidR="007F24FC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3" w:name="_Toc118219254"/>
            <w:bookmarkStart w:id="4" w:name="_Toc118219253"/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Authentication</w:t>
            </w:r>
            <w:bookmarkEnd w:id="3"/>
          </w:p>
        </w:tc>
        <w:tc>
          <w:tcPr>
            <w:tcW w:w="6789" w:type="dxa"/>
          </w:tcPr>
          <w:p w14:paraId="6867A831" w14:textId="77777777" w:rsidR="007F24FC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5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Making sign in and sign up pages to give the ability for every user to edit, have profile, and order with his name.</w:t>
            </w:r>
            <w:bookmarkEnd w:id="5"/>
          </w:p>
        </w:tc>
      </w:tr>
      <w:tr w:rsidR="007F24FC" w14:paraId="515CB59C" w14:textId="77777777" w:rsidTr="007F24FC">
        <w:trPr>
          <w:trHeight w:val="1970"/>
        </w:trPr>
        <w:tc>
          <w:tcPr>
            <w:tcW w:w="3549" w:type="dxa"/>
          </w:tcPr>
          <w:p w14:paraId="49B8F3EA" w14:textId="77777777" w:rsidR="007F24FC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HTML</w:t>
            </w:r>
          </w:p>
        </w:tc>
        <w:tc>
          <w:tcPr>
            <w:tcW w:w="6789" w:type="dxa"/>
          </w:tcPr>
          <w:p w14:paraId="5772275B" w14:textId="77777777" w:rsidR="007F24FC" w:rsidRPr="0005115E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The structure markup language to make the page skeleton.</w:t>
            </w:r>
          </w:p>
        </w:tc>
      </w:tr>
      <w:tr w:rsidR="007F24FC" w14:paraId="56478833" w14:textId="77777777" w:rsidTr="007F24FC">
        <w:trPr>
          <w:trHeight w:val="1970"/>
        </w:trPr>
        <w:tc>
          <w:tcPr>
            <w:tcW w:w="3549" w:type="dxa"/>
          </w:tcPr>
          <w:p w14:paraId="6CAFFC8F" w14:textId="77777777" w:rsidR="007F24FC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3678E074" w14:textId="77777777" w:rsidR="007F24FC" w:rsidRPr="00254C87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</w:p>
        </w:tc>
      </w:tr>
      <w:tr w:rsidR="007F24FC" w14:paraId="649DA9F8" w14:textId="77777777" w:rsidTr="007F24FC">
        <w:trPr>
          <w:trHeight w:val="1970"/>
        </w:trPr>
        <w:tc>
          <w:tcPr>
            <w:tcW w:w="3549" w:type="dxa"/>
          </w:tcPr>
          <w:p w14:paraId="1140E000" w14:textId="77777777" w:rsidR="007F24FC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proofErr w:type="spellStart"/>
            <w:r>
              <w:rPr>
                <w:rFonts w:asciiTheme="majorBidi" w:hAnsiTheme="majorBidi"/>
                <w:color w:val="auto"/>
                <w:sz w:val="48"/>
                <w:szCs w:val="48"/>
              </w:rPr>
              <w:t>Javascript</w:t>
            </w:r>
            <w:proofErr w:type="spellEnd"/>
          </w:p>
        </w:tc>
        <w:tc>
          <w:tcPr>
            <w:tcW w:w="6789" w:type="dxa"/>
          </w:tcPr>
          <w:p w14:paraId="00DE20D1" w14:textId="77777777" w:rsidR="007F24FC" w:rsidRPr="00254C87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adding some functionality and interactivity to website’s pages</w:t>
            </w:r>
          </w:p>
        </w:tc>
      </w:tr>
      <w:tr w:rsidR="007F24FC" w14:paraId="6945D731" w14:textId="77777777" w:rsidTr="007F24FC">
        <w:trPr>
          <w:trHeight w:val="1970"/>
        </w:trPr>
        <w:tc>
          <w:tcPr>
            <w:tcW w:w="3549" w:type="dxa"/>
          </w:tcPr>
          <w:p w14:paraId="0F8E8A35" w14:textId="769F9671" w:rsidR="007F24FC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XML</w:t>
            </w:r>
          </w:p>
        </w:tc>
        <w:tc>
          <w:tcPr>
            <w:tcW w:w="6789" w:type="dxa"/>
          </w:tcPr>
          <w:p w14:paraId="6A58BC8A" w14:textId="007F2380" w:rsidR="007F24FC" w:rsidRPr="00254C87" w:rsidRDefault="007F24FC" w:rsidP="007F24FC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 xml:space="preserve">A </w:t>
            </w:r>
            <w:proofErr w:type="spellStart"/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metalanguage</w:t>
            </w:r>
            <w:proofErr w:type="spellEnd"/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 xml:space="preserve"> which allow users to define their own markup language</w:t>
            </w:r>
          </w:p>
        </w:tc>
      </w:tr>
    </w:tbl>
    <w:p w14:paraId="5E5C12B1" w14:textId="375D6392" w:rsidR="005309A7" w:rsidRPr="006870DE" w:rsidRDefault="007F24FC" w:rsidP="008E44A9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r w:rsidRPr="006870DE">
        <w:rPr>
          <w:rFonts w:asciiTheme="majorBidi" w:hAnsiTheme="majorBidi"/>
          <w:color w:val="auto"/>
          <w:sz w:val="48"/>
          <w:szCs w:val="48"/>
        </w:rPr>
        <w:t xml:space="preserve"> </w:t>
      </w:r>
      <w:r w:rsidR="00C96EF7" w:rsidRPr="006870DE">
        <w:rPr>
          <w:rFonts w:asciiTheme="majorBidi" w:hAnsiTheme="majorBidi"/>
          <w:color w:val="auto"/>
          <w:sz w:val="48"/>
          <w:szCs w:val="48"/>
        </w:rPr>
        <w:t>Glossary</w:t>
      </w:r>
      <w:bookmarkEnd w:id="4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p w14:paraId="448A36DE" w14:textId="7D89EC84" w:rsidR="00973399" w:rsidRDefault="00C86F8D" w:rsidP="00C86F8D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  <w:r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</w:p>
    <w:tbl>
      <w:tblPr>
        <w:tblStyle w:val="a6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C86F8D" w14:paraId="111D852E" w14:textId="77777777" w:rsidTr="00B21FCF">
        <w:trPr>
          <w:trHeight w:val="2959"/>
        </w:trPr>
        <w:tc>
          <w:tcPr>
            <w:tcW w:w="3549" w:type="dxa"/>
          </w:tcPr>
          <w:p w14:paraId="166025CC" w14:textId="69350323" w:rsidR="00C86F8D" w:rsidRDefault="00C86F8D" w:rsidP="00C86F8D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SQL Server</w:t>
            </w:r>
          </w:p>
        </w:tc>
        <w:tc>
          <w:tcPr>
            <w:tcW w:w="6789" w:type="dxa"/>
          </w:tcPr>
          <w:p w14:paraId="0196CC05" w14:textId="6D0CAFA6" w:rsidR="00C86F8D" w:rsidRDefault="00C86F8D" w:rsidP="00C86F8D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Relational database management system to manage the database, produce queries and reports and update upcoming data.</w:t>
            </w:r>
          </w:p>
        </w:tc>
      </w:tr>
      <w:tr w:rsidR="00C86F8D" w14:paraId="26FF90D8" w14:textId="77777777" w:rsidTr="00B21FCF">
        <w:trPr>
          <w:trHeight w:val="1970"/>
        </w:trPr>
        <w:tc>
          <w:tcPr>
            <w:tcW w:w="3549" w:type="dxa"/>
          </w:tcPr>
          <w:p w14:paraId="348AF361" w14:textId="0A8830DB" w:rsidR="00C86F8D" w:rsidRDefault="00C86F8D" w:rsidP="00C86F8D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GUI</w:t>
            </w:r>
          </w:p>
        </w:tc>
        <w:tc>
          <w:tcPr>
            <w:tcW w:w="6789" w:type="dxa"/>
          </w:tcPr>
          <w:p w14:paraId="51A7A206" w14:textId="382EC255" w:rsidR="00C86F8D" w:rsidRPr="0005115E" w:rsidRDefault="00C86F8D" w:rsidP="00C86F8D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The graphical user interface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5ABCF9CE" w14:textId="77777777" w:rsidTr="00B21FCF">
        <w:trPr>
          <w:trHeight w:val="1970"/>
        </w:trPr>
        <w:tc>
          <w:tcPr>
            <w:tcW w:w="3549" w:type="dxa"/>
          </w:tcPr>
          <w:p w14:paraId="3564635E" w14:textId="77777777" w:rsidR="00C86F8D" w:rsidRDefault="00C86F8D" w:rsidP="00B21FCF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6744F020" w14:textId="3361560B" w:rsidR="00C86F8D" w:rsidRPr="00254C87" w:rsidRDefault="00C86F8D" w:rsidP="00B21FCF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674B5144" w14:textId="77777777" w:rsidTr="00B21FCF">
        <w:trPr>
          <w:trHeight w:val="1970"/>
        </w:trPr>
        <w:tc>
          <w:tcPr>
            <w:tcW w:w="3549" w:type="dxa"/>
          </w:tcPr>
          <w:p w14:paraId="1EC8292E" w14:textId="0C2DD6F8" w:rsidR="00C86F8D" w:rsidRDefault="00C86F8D" w:rsidP="00C86F8D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#</w:t>
            </w:r>
          </w:p>
        </w:tc>
        <w:tc>
          <w:tcPr>
            <w:tcW w:w="6789" w:type="dxa"/>
          </w:tcPr>
          <w:p w14:paraId="7FE09F47" w14:textId="4E7AE5CE" w:rsidR="00C86F8D" w:rsidRPr="00254C87" w:rsidRDefault="00C86F8D" w:rsidP="00C86F8D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.</w:t>
            </w:r>
          </w:p>
        </w:tc>
      </w:tr>
      <w:tr w:rsidR="00C86F8D" w14:paraId="4D1E05AB" w14:textId="77777777" w:rsidTr="00B21FCF">
        <w:trPr>
          <w:trHeight w:val="1970"/>
        </w:trPr>
        <w:tc>
          <w:tcPr>
            <w:tcW w:w="3549" w:type="dxa"/>
          </w:tcPr>
          <w:p w14:paraId="4F797BE3" w14:textId="0B361092" w:rsidR="00C86F8D" w:rsidRDefault="00C86F8D" w:rsidP="00B21FCF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</w:t>
            </w:r>
          </w:p>
        </w:tc>
        <w:tc>
          <w:tcPr>
            <w:tcW w:w="6789" w:type="dxa"/>
          </w:tcPr>
          <w:p w14:paraId="029299AC" w14:textId="7477CF87" w:rsidR="00C86F8D" w:rsidRPr="00254C87" w:rsidRDefault="00C86F8D" w:rsidP="00B21FCF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971DD4" w14:paraId="3247810C" w14:textId="77777777" w:rsidTr="00B21FCF">
        <w:trPr>
          <w:trHeight w:val="1970"/>
        </w:trPr>
        <w:tc>
          <w:tcPr>
            <w:tcW w:w="3549" w:type="dxa"/>
          </w:tcPr>
          <w:p w14:paraId="7B1EDDDE" w14:textId="3904271D" w:rsidR="00971DD4" w:rsidRDefault="00971DD4" w:rsidP="00B21FCF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proofErr w:type="spellStart"/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Kotlin</w:t>
            </w:r>
            <w:proofErr w:type="spellEnd"/>
          </w:p>
        </w:tc>
        <w:tc>
          <w:tcPr>
            <w:tcW w:w="6789" w:type="dxa"/>
          </w:tcPr>
          <w:p w14:paraId="6A3299E9" w14:textId="57F8879F" w:rsidR="00971DD4" w:rsidRDefault="00971DD4" w:rsidP="00971DD4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971DD4">
              <w:rPr>
                <w:rFonts w:asciiTheme="majorBidi" w:hAnsiTheme="majorBidi"/>
                <w:color w:val="auto"/>
                <w:sz w:val="48"/>
                <w:szCs w:val="48"/>
              </w:rPr>
              <w:t>A modern programming language</w:t>
            </w: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 that is used and more specified in android application development.</w:t>
            </w:r>
          </w:p>
        </w:tc>
      </w:tr>
      <w:tr w:rsidR="00971DD4" w14:paraId="0722F69D" w14:textId="77777777" w:rsidTr="00B21FCF">
        <w:trPr>
          <w:trHeight w:val="1970"/>
        </w:trPr>
        <w:tc>
          <w:tcPr>
            <w:tcW w:w="3549" w:type="dxa"/>
          </w:tcPr>
          <w:p w14:paraId="7393EDAD" w14:textId="30E7D217" w:rsidR="00971DD4" w:rsidRDefault="00971DD4" w:rsidP="00B21FCF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VVM</w:t>
            </w:r>
          </w:p>
        </w:tc>
        <w:tc>
          <w:tcPr>
            <w:tcW w:w="6789" w:type="dxa"/>
          </w:tcPr>
          <w:p w14:paraId="0D1203A8" w14:textId="58588BD0" w:rsidR="00971DD4" w:rsidRPr="00971DD4" w:rsidRDefault="00971DD4" w:rsidP="00971DD4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Model-View-View-Model, an architecture design pattern that is recommended by </w:t>
            </w:r>
            <w:proofErr w:type="spellStart"/>
            <w:r>
              <w:rPr>
                <w:rFonts w:asciiTheme="majorBidi" w:hAnsiTheme="majorBidi"/>
                <w:color w:val="auto"/>
                <w:sz w:val="48"/>
                <w:szCs w:val="48"/>
              </w:rPr>
              <w:t>google</w:t>
            </w:r>
            <w:proofErr w:type="spellEnd"/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 in android development.</w:t>
            </w:r>
          </w:p>
        </w:tc>
      </w:tr>
      <w:tr w:rsidR="00971DD4" w14:paraId="77BCF465" w14:textId="77777777" w:rsidTr="00B21FCF">
        <w:trPr>
          <w:trHeight w:val="1970"/>
        </w:trPr>
        <w:tc>
          <w:tcPr>
            <w:tcW w:w="3549" w:type="dxa"/>
          </w:tcPr>
          <w:p w14:paraId="38AAED06" w14:textId="60411786" w:rsidR="00971DD4" w:rsidRDefault="00971DD4" w:rsidP="00B21FCF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Retrofit</w:t>
            </w:r>
          </w:p>
        </w:tc>
        <w:tc>
          <w:tcPr>
            <w:tcW w:w="6789" w:type="dxa"/>
          </w:tcPr>
          <w:p w14:paraId="1053BE6C" w14:textId="3744AF5B" w:rsidR="00971DD4" w:rsidRDefault="00971DD4" w:rsidP="00971DD4">
            <w:pPr>
              <w:pStyle w:val="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A library that allows developers to deal with </w:t>
            </w:r>
            <w:r w:rsidR="00E00ADE">
              <w:rPr>
                <w:rFonts w:asciiTheme="majorBidi" w:hAnsiTheme="majorBidi"/>
                <w:color w:val="auto"/>
                <w:sz w:val="48"/>
                <w:szCs w:val="48"/>
              </w:rPr>
              <w:t>REST APIs through android development</w:t>
            </w:r>
          </w:p>
        </w:tc>
      </w:tr>
    </w:tbl>
    <w:p w14:paraId="6AEF7035" w14:textId="5EF0A126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695E98F7" w:rsidR="00545E7B" w:rsidRDefault="00545E7B" w:rsidP="00545E7B"/>
    <w:p w14:paraId="6D1F18F0" w14:textId="043C813A" w:rsidR="00C86F8D" w:rsidRDefault="00C86F8D" w:rsidP="00545E7B"/>
    <w:p w14:paraId="20363051" w14:textId="1F67F848" w:rsidR="00C86F8D" w:rsidRDefault="00C86F8D" w:rsidP="00545E7B"/>
    <w:p w14:paraId="72AC99D3" w14:textId="4D5DD062" w:rsidR="00C86F8D" w:rsidRDefault="00C86F8D" w:rsidP="00545E7B"/>
    <w:p w14:paraId="23102728" w14:textId="7422292E" w:rsidR="00C86F8D" w:rsidRDefault="00C86F8D" w:rsidP="00545E7B"/>
    <w:p w14:paraId="5D92B3BC" w14:textId="6BD26A82" w:rsidR="00C86F8D" w:rsidRDefault="00C86F8D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6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6"/>
    </w:p>
    <w:p w14:paraId="4389BC6E" w14:textId="77777777" w:rsidR="006A6814" w:rsidRPr="008767D2" w:rsidRDefault="006A6814" w:rsidP="00C65C12">
      <w:pPr>
        <w:pStyle w:val="2"/>
        <w:rPr>
          <w:rFonts w:asciiTheme="majorBidi" w:hAnsiTheme="majorBidi"/>
          <w:color w:val="auto"/>
          <w:sz w:val="40"/>
          <w:szCs w:val="40"/>
        </w:rPr>
      </w:pPr>
      <w:bookmarkStart w:id="7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7"/>
    </w:p>
    <w:p w14:paraId="5C6D42A8" w14:textId="74A25CF9" w:rsidR="004F6EB7" w:rsidRPr="008767D2" w:rsidRDefault="00800FEB" w:rsidP="00800FEB">
      <w:pPr>
        <w:pStyle w:val="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8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8"/>
      <w:r w:rsidR="00765D06">
        <w:rPr>
          <w:rFonts w:asciiTheme="majorBidi" w:hAnsiTheme="majorBidi"/>
          <w:color w:val="auto"/>
          <w:sz w:val="32"/>
          <w:szCs w:val="32"/>
        </w:rPr>
        <w:t>.</w:t>
      </w:r>
    </w:p>
    <w:p w14:paraId="26F8CA23" w14:textId="263D1B99" w:rsidR="006E3D60" w:rsidRPr="006E3D60" w:rsidRDefault="00800FEB" w:rsidP="006E3D60">
      <w:pPr>
        <w:pStyle w:val="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9"/>
    </w:p>
    <w:p w14:paraId="410C3405" w14:textId="13D5B279" w:rsidR="00800FEB" w:rsidRDefault="006E3D60" w:rsidP="006E3D60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Search about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using the name of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13E2FF4" w14:textId="64F3058E" w:rsidR="006E3D60" w:rsidRPr="006E3D60" w:rsidRDefault="006E3D60" w:rsidP="006E3D60">
      <w:pPr>
        <w:pStyle w:val="a5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>Home pag</w:t>
      </w:r>
      <w:bookmarkStart w:id="10" w:name="_GoBack"/>
      <w:bookmarkEnd w:id="10"/>
      <w:r w:rsidRPr="006E3D60">
        <w:rPr>
          <w:rFonts w:asciiTheme="majorBidi" w:hAnsiTheme="majorBidi" w:cstheme="majorBidi"/>
          <w:sz w:val="32"/>
          <w:szCs w:val="32"/>
        </w:rPr>
        <w:t xml:space="preserve">e contains </w:t>
      </w:r>
      <w:r>
        <w:rPr>
          <w:rFonts w:asciiTheme="majorBidi" w:hAnsiTheme="majorBidi" w:cstheme="majorBidi"/>
          <w:sz w:val="32"/>
          <w:szCs w:val="32"/>
        </w:rPr>
        <w:t xml:space="preserve">Info </w:t>
      </w:r>
      <w:proofErr w:type="spellStart"/>
      <w:r w:rsidR="00CB712F">
        <w:rPr>
          <w:rFonts w:asciiTheme="majorBidi" w:hAnsiTheme="majorBidi" w:cstheme="majorBidi" w:hint="cs"/>
          <w:sz w:val="32"/>
          <w:szCs w:val="32"/>
          <w:rtl/>
          <w:cs/>
        </w:rPr>
        <w:t>and</w:t>
      </w:r>
      <w:proofErr w:type="spellEnd"/>
      <w:r w:rsidR="00CB712F">
        <w:rPr>
          <w:rFonts w:asciiTheme="majorBidi" w:hAnsiTheme="majorBidi" w:cstheme="majorBidi"/>
          <w:sz w:val="32"/>
          <w:szCs w:val="32"/>
        </w:rPr>
        <w:t xml:space="preserve"> Goal </w:t>
      </w:r>
      <w:r>
        <w:rPr>
          <w:rFonts w:asciiTheme="majorBidi" w:hAnsiTheme="majorBidi" w:cstheme="majorBidi"/>
          <w:sz w:val="32"/>
          <w:szCs w:val="32"/>
        </w:rPr>
        <w:t xml:space="preserve">of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="00765D06" w:rsidRPr="006E3D60">
        <w:rPr>
          <w:rFonts w:asciiTheme="majorBidi" w:hAnsiTheme="majorBidi" w:cstheme="majorBidi"/>
          <w:sz w:val="32"/>
          <w:szCs w:val="32"/>
        </w:rPr>
        <w:t>platform</w:t>
      </w:r>
      <w:r w:rsidR="00765D06"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="00765D06" w:rsidRPr="006E3D60">
        <w:rPr>
          <w:rFonts w:asciiTheme="majorBidi" w:hAnsiTheme="majorBidi" w:cstheme="majorBidi"/>
          <w:sz w:val="32"/>
          <w:szCs w:val="32"/>
        </w:rPr>
        <w:t>.</w:t>
      </w:r>
    </w:p>
    <w:p w14:paraId="64BA4908" w14:textId="2EA0114F" w:rsidR="006E3D60" w:rsidRDefault="00CB712F" w:rsidP="006E3D60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page contains </w:t>
      </w:r>
      <w:r w:rsidRPr="00CB712F">
        <w:rPr>
          <w:rFonts w:asciiTheme="majorBidi" w:hAnsiTheme="majorBidi" w:cstheme="majorBidi"/>
          <w:sz w:val="32"/>
          <w:szCs w:val="32"/>
        </w:rPr>
        <w:t xml:space="preserve">the most popular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>
        <w:rPr>
          <w:rFonts w:asciiTheme="majorBidi" w:hAnsiTheme="majorBidi" w:cstheme="majorBidi"/>
          <w:sz w:val="32"/>
          <w:szCs w:val="32"/>
        </w:rPr>
        <w:t>s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08F1491" w14:textId="1D54CCA6" w:rsidR="003D3AC9" w:rsidRDefault="00035516" w:rsidP="006E3D60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tings </w:t>
      </w:r>
      <w:r w:rsidR="003D3AC9">
        <w:rPr>
          <w:rFonts w:asciiTheme="majorBidi" w:hAnsiTheme="majorBidi" w:cstheme="majorBidi"/>
          <w:sz w:val="32"/>
          <w:szCs w:val="32"/>
        </w:rPr>
        <w:t>page allows users to modify his basic Info.</w:t>
      </w:r>
    </w:p>
    <w:p w14:paraId="076C27B0" w14:textId="5A28F2A6" w:rsidR="00CB712F" w:rsidRDefault="007F24FC" w:rsidP="006E3D60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essors</w:t>
      </w:r>
      <w:r w:rsidR="00CB712F" w:rsidRPr="00CB712F">
        <w:rPr>
          <w:rFonts w:asciiTheme="majorBidi" w:hAnsiTheme="majorBidi" w:cstheme="majorBidi"/>
          <w:sz w:val="32"/>
          <w:szCs w:val="32"/>
        </w:rPr>
        <w:t xml:space="preserve"> can add or delete or update Course in platform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D838F9C" w14:textId="6FF1B0E1" w:rsidR="007F24FC" w:rsidRDefault="007F24FC" w:rsidP="006E3D60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ompleting particular courses, student will have an achievement badge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665F86D" w14:textId="6ECABA1D" w:rsidR="007F24FC" w:rsidRDefault="007F24FC" w:rsidP="006E3D60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can take a quiz before enrolling to a course to determine whether he really needs to take this course or not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9471B6D" w14:textId="7252E471" w:rsidR="007F24FC" w:rsidRDefault="007F24FC" w:rsidP="006E3D60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ile page contains personal info, badges earned and contacts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71720D3A" w14:textId="7B19318E" w:rsidR="003D3AC9" w:rsidRPr="003D3AC9" w:rsidRDefault="00CB3877" w:rsidP="003D3AC9">
      <w:pPr>
        <w:pStyle w:val="a5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 to-do section so that the student can schedule his learning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2"/>
        <w:rPr>
          <w:rFonts w:asciiTheme="majorBidi" w:hAnsiTheme="majorBidi"/>
          <w:color w:val="auto"/>
          <w:sz w:val="40"/>
          <w:szCs w:val="40"/>
        </w:rPr>
      </w:pPr>
      <w:bookmarkStart w:id="11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1"/>
    </w:p>
    <w:p w14:paraId="2953B61E" w14:textId="718A6C27" w:rsidR="00E934DF" w:rsidRPr="008767D2" w:rsidRDefault="00E934DF" w:rsidP="00800FEB">
      <w:pPr>
        <w:pStyle w:val="a5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a5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a5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a5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a5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a5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a5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2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2"/>
    </w:p>
    <w:p w14:paraId="28E79D8C" w14:textId="77777777" w:rsidR="005749C4" w:rsidRPr="006870DE" w:rsidRDefault="005309A7" w:rsidP="00AA54C3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3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3"/>
    </w:p>
    <w:p w14:paraId="0CCC4A10" w14:textId="55E4F90A" w:rsidR="006A6814" w:rsidRPr="006870DE" w:rsidRDefault="006A6814" w:rsidP="00AA54C3">
      <w:pPr>
        <w:pStyle w:val="2"/>
        <w:rPr>
          <w:rFonts w:asciiTheme="majorBidi" w:hAnsiTheme="majorBidi"/>
          <w:color w:val="auto"/>
          <w:sz w:val="36"/>
          <w:szCs w:val="36"/>
        </w:rPr>
      </w:pPr>
      <w:bookmarkStart w:id="14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4"/>
    </w:p>
    <w:p w14:paraId="4DF8896C" w14:textId="77777777" w:rsidR="00FF5A66" w:rsidRPr="008767D2" w:rsidRDefault="00FF5A66" w:rsidP="00FF5A66">
      <w:pPr>
        <w:pStyle w:val="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5"/>
    </w:p>
    <w:p w14:paraId="52BCE47A" w14:textId="77777777" w:rsidR="00FF5A66" w:rsidRPr="008767D2" w:rsidRDefault="00FF5A66" w:rsidP="00FF5A66">
      <w:pPr>
        <w:pStyle w:val="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6"/>
    </w:p>
    <w:p w14:paraId="3395F9E8" w14:textId="77777777" w:rsidR="00FF5A66" w:rsidRPr="008767D2" w:rsidRDefault="00FF5A66" w:rsidP="00FF5A66">
      <w:pPr>
        <w:pStyle w:val="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7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7"/>
    </w:p>
    <w:p w14:paraId="10D6D5A0" w14:textId="77777777" w:rsidR="00FF5A66" w:rsidRPr="008767D2" w:rsidRDefault="00FF5A66" w:rsidP="00FF5A66">
      <w:pPr>
        <w:pStyle w:val="a5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r w:rsidRPr="008767D2">
        <w:rPr>
          <w:sz w:val="32"/>
          <w:szCs w:val="32"/>
        </w:rPr>
        <w:t>Each staff member using the system shall be uniquely identified by his or her eight-digit employee number.</w:t>
      </w:r>
    </w:p>
    <w:p w14:paraId="2DAE7AB6" w14:textId="7463CC98" w:rsidR="00AA54C3" w:rsidRPr="00FF5A66" w:rsidRDefault="00FF5A66" w:rsidP="00F3460F">
      <w:pPr>
        <w:pStyle w:val="a5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2"/>
        <w:rPr>
          <w:rFonts w:asciiTheme="majorBidi" w:hAnsiTheme="majorBidi"/>
          <w:color w:val="auto"/>
          <w:sz w:val="36"/>
          <w:szCs w:val="36"/>
        </w:rPr>
      </w:pPr>
      <w:bookmarkStart w:id="18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8"/>
    </w:p>
    <w:p w14:paraId="38C3408A" w14:textId="691745E1" w:rsidR="00FF5A66" w:rsidRPr="008767D2" w:rsidRDefault="00FF5A66" w:rsidP="00FF5A66">
      <w:pPr>
        <w:pStyle w:val="a5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 xml:space="preserve">Safety Requirements: - The database may get crashed at any certain time due to virus or operating system failure. </w:t>
      </w:r>
      <w:r w:rsidR="00315EF7" w:rsidRPr="008767D2">
        <w:rPr>
          <w:rFonts w:cs="Calibri"/>
          <w:sz w:val="32"/>
          <w:szCs w:val="32"/>
          <w:shd w:val="clear" w:color="auto" w:fill="FFFFFF"/>
        </w:rPr>
        <w:t>Therefore,</w:t>
      </w:r>
      <w:r w:rsidRPr="008767D2">
        <w:rPr>
          <w:rFonts w:cs="Calibri"/>
          <w:sz w:val="32"/>
          <w:szCs w:val="32"/>
          <w:shd w:val="clear" w:color="auto" w:fill="FFFFFF"/>
        </w:rPr>
        <w:t xml:space="preserve"> it is required to take the database backup.</w:t>
      </w:r>
    </w:p>
    <w:p w14:paraId="65B5A71F" w14:textId="5FE94732" w:rsidR="00FF5A66" w:rsidRPr="00F3460F" w:rsidRDefault="00FF5A66" w:rsidP="00F3460F">
      <w:pPr>
        <w:pStyle w:val="a5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: - The Quality of the database is maintained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a5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a5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a5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9"/>
    </w:p>
    <w:p w14:paraId="0AF42FE5" w14:textId="77777777" w:rsidR="00C828A2" w:rsidRPr="006870DE" w:rsidRDefault="005749C4" w:rsidP="00AA54C3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0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20"/>
    </w:p>
    <w:p w14:paraId="0FAC2020" w14:textId="77777777" w:rsidR="00C828A2" w:rsidRPr="006870DE" w:rsidRDefault="00C828A2" w:rsidP="00AA54C3">
      <w:pPr>
        <w:pStyle w:val="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1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1"/>
    </w:p>
    <w:p w14:paraId="64E912FA" w14:textId="63BEF59A" w:rsidR="00A7392D" w:rsidRPr="006870DE" w:rsidRDefault="00A7392D" w:rsidP="002D0BD4">
      <w:pPr>
        <w:pStyle w:val="2"/>
        <w:rPr>
          <w:rFonts w:asciiTheme="majorBidi" w:hAnsiTheme="majorBidi"/>
          <w:color w:val="auto"/>
          <w:sz w:val="36"/>
          <w:szCs w:val="36"/>
        </w:rPr>
      </w:pPr>
      <w:bookmarkStart w:id="22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2"/>
    </w:p>
    <w:p w14:paraId="39605450" w14:textId="77777777" w:rsidR="00C65C12" w:rsidRPr="006870DE" w:rsidRDefault="00C65C12" w:rsidP="002D0BD4">
      <w:pPr>
        <w:pStyle w:val="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2"/>
        <w:rPr>
          <w:rFonts w:asciiTheme="majorBidi" w:hAnsiTheme="majorBidi"/>
          <w:color w:val="auto"/>
          <w:sz w:val="36"/>
          <w:szCs w:val="36"/>
        </w:rPr>
      </w:pPr>
      <w:bookmarkStart w:id="23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3"/>
    </w:p>
    <w:p w14:paraId="10377AC2" w14:textId="77777777" w:rsidR="00C65C12" w:rsidRPr="006870DE" w:rsidRDefault="00C65C12" w:rsidP="002D0BD4">
      <w:pPr>
        <w:pStyle w:val="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2"/>
        <w:rPr>
          <w:rFonts w:asciiTheme="majorBidi" w:hAnsiTheme="majorBidi"/>
          <w:color w:val="auto"/>
          <w:sz w:val="36"/>
          <w:szCs w:val="36"/>
        </w:rPr>
      </w:pPr>
      <w:bookmarkStart w:id="24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5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5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6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6"/>
    </w:p>
    <w:p w14:paraId="2D735523" w14:textId="77777777" w:rsidR="006870DE" w:rsidRPr="006870DE" w:rsidRDefault="006870DE" w:rsidP="006870DE">
      <w:pPr>
        <w:pStyle w:val="2"/>
        <w:rPr>
          <w:rFonts w:asciiTheme="majorBidi" w:hAnsiTheme="majorBidi"/>
          <w:color w:val="auto"/>
          <w:sz w:val="36"/>
          <w:szCs w:val="36"/>
        </w:rPr>
      </w:pPr>
      <w:bookmarkStart w:id="27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7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a9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3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46027F">
          <w:pPr>
            <w:pStyle w:val="20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46027F">
          <w:pPr>
            <w:pStyle w:val="20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6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46027F">
          <w:pPr>
            <w:pStyle w:val="20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46027F">
          <w:pPr>
            <w:pStyle w:val="20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46027F">
          <w:pPr>
            <w:pStyle w:val="20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8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9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46027F">
          <w:pPr>
            <w:pStyle w:val="1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46027F">
          <w:pPr>
            <w:pStyle w:val="20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9C30" w14:textId="77777777" w:rsidR="0046027F" w:rsidRDefault="0046027F">
      <w:pPr>
        <w:spacing w:after="0" w:line="240" w:lineRule="auto"/>
      </w:pPr>
      <w:r>
        <w:separator/>
      </w:r>
    </w:p>
  </w:endnote>
  <w:endnote w:type="continuationSeparator" w:id="0">
    <w:p w14:paraId="642F7E7D" w14:textId="77777777" w:rsidR="0046027F" w:rsidRDefault="0046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0B4697AB" w:rsidR="00105F29" w:rsidRPr="000E4E61" w:rsidRDefault="00105F29">
        <w:pPr>
          <w:pStyle w:val="a3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035516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77119059" w:rsidR="00105F29" w:rsidRPr="000E4E61" w:rsidRDefault="00105F29">
        <w:pPr>
          <w:pStyle w:val="a3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035516">
          <w:rPr>
            <w:noProof/>
            <w:sz w:val="28"/>
            <w:szCs w:val="28"/>
          </w:rPr>
          <w:t>7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C9BC8" w14:textId="77777777" w:rsidR="0046027F" w:rsidRDefault="0046027F">
      <w:pPr>
        <w:spacing w:after="0" w:line="240" w:lineRule="auto"/>
      </w:pPr>
      <w:r>
        <w:separator/>
      </w:r>
    </w:p>
  </w:footnote>
  <w:footnote w:type="continuationSeparator" w:id="0">
    <w:p w14:paraId="63DD7299" w14:textId="77777777" w:rsidR="0046027F" w:rsidRDefault="0046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2BEB"/>
    <w:multiLevelType w:val="hybridMultilevel"/>
    <w:tmpl w:val="A8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7"/>
  </w:num>
  <w:num w:numId="8">
    <w:abstractNumId w:val="2"/>
  </w:num>
  <w:num w:numId="9">
    <w:abstractNumId w:val="24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20"/>
  </w:num>
  <w:num w:numId="15">
    <w:abstractNumId w:val="18"/>
  </w:num>
  <w:num w:numId="16">
    <w:abstractNumId w:val="6"/>
  </w:num>
  <w:num w:numId="17">
    <w:abstractNumId w:val="21"/>
  </w:num>
  <w:num w:numId="18">
    <w:abstractNumId w:val="22"/>
  </w:num>
  <w:num w:numId="19">
    <w:abstractNumId w:val="9"/>
  </w:num>
  <w:num w:numId="20">
    <w:abstractNumId w:val="11"/>
  </w:num>
  <w:num w:numId="21">
    <w:abstractNumId w:val="5"/>
  </w:num>
  <w:num w:numId="22">
    <w:abstractNumId w:val="26"/>
  </w:num>
  <w:num w:numId="23">
    <w:abstractNumId w:val="16"/>
  </w:num>
  <w:num w:numId="24">
    <w:abstractNumId w:val="23"/>
  </w:num>
  <w:num w:numId="25">
    <w:abstractNumId w:val="4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37"/>
    <w:rsid w:val="000025FE"/>
    <w:rsid w:val="000106A6"/>
    <w:rsid w:val="000153D2"/>
    <w:rsid w:val="00021737"/>
    <w:rsid w:val="00035516"/>
    <w:rsid w:val="00036FCE"/>
    <w:rsid w:val="000452F2"/>
    <w:rsid w:val="0005115E"/>
    <w:rsid w:val="00053B7A"/>
    <w:rsid w:val="00093BA1"/>
    <w:rsid w:val="000E4E61"/>
    <w:rsid w:val="00105F29"/>
    <w:rsid w:val="00112838"/>
    <w:rsid w:val="001275A3"/>
    <w:rsid w:val="001448D4"/>
    <w:rsid w:val="00144B40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03B81"/>
    <w:rsid w:val="00315EF7"/>
    <w:rsid w:val="00334C7A"/>
    <w:rsid w:val="003447E3"/>
    <w:rsid w:val="00352A62"/>
    <w:rsid w:val="00354220"/>
    <w:rsid w:val="00355460"/>
    <w:rsid w:val="00373816"/>
    <w:rsid w:val="00376742"/>
    <w:rsid w:val="003D3AC9"/>
    <w:rsid w:val="003E23C2"/>
    <w:rsid w:val="00414832"/>
    <w:rsid w:val="00427ADA"/>
    <w:rsid w:val="00440CE2"/>
    <w:rsid w:val="0046027F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54921"/>
    <w:rsid w:val="005749C4"/>
    <w:rsid w:val="005F5ABB"/>
    <w:rsid w:val="006131A6"/>
    <w:rsid w:val="00615DAA"/>
    <w:rsid w:val="0062668D"/>
    <w:rsid w:val="006870DE"/>
    <w:rsid w:val="00690BF4"/>
    <w:rsid w:val="006A6814"/>
    <w:rsid w:val="006E3D60"/>
    <w:rsid w:val="00765D06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24FC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1DD4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0798F"/>
    <w:rsid w:val="00C55941"/>
    <w:rsid w:val="00C609C3"/>
    <w:rsid w:val="00C65C12"/>
    <w:rsid w:val="00C828A2"/>
    <w:rsid w:val="00C86F8D"/>
    <w:rsid w:val="00C96EF7"/>
    <w:rsid w:val="00CB3877"/>
    <w:rsid w:val="00CB712F"/>
    <w:rsid w:val="00CD0EAF"/>
    <w:rsid w:val="00D21D6C"/>
    <w:rsid w:val="00D345FC"/>
    <w:rsid w:val="00D6518A"/>
    <w:rsid w:val="00D72053"/>
    <w:rsid w:val="00D8288D"/>
    <w:rsid w:val="00E00ADE"/>
    <w:rsid w:val="00E0502E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2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D"/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2771EC"/>
    <w:rPr>
      <w:rFonts w:ascii="Calibri" w:eastAsia="Calibri" w:hAnsi="Calibri" w:cs="Arial"/>
    </w:rPr>
  </w:style>
  <w:style w:type="paragraph" w:styleId="a4">
    <w:name w:val="Body Text"/>
    <w:basedOn w:val="a"/>
    <w:link w:val="Char0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نص أساسي Char"/>
    <w:basedOn w:val="a0"/>
    <w:link w:val="a4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15DAA"/>
    <w:pPr>
      <w:ind w:left="720"/>
      <w:contextualSpacing/>
    </w:pPr>
  </w:style>
  <w:style w:type="table" w:styleId="a6">
    <w:name w:val="Table Grid"/>
    <w:basedOn w:val="a1"/>
    <w:uiPriority w:val="59"/>
    <w:rsid w:val="00A4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0E4E61"/>
    <w:rPr>
      <w:rFonts w:ascii="Calibri" w:eastAsia="Calibri" w:hAnsi="Calibri" w:cs="Arial"/>
    </w:rPr>
  </w:style>
  <w:style w:type="character" w:styleId="a8">
    <w:name w:val="line number"/>
    <w:basedOn w:val="a0"/>
    <w:uiPriority w:val="99"/>
    <w:semiHidden/>
    <w:unhideWhenUsed/>
    <w:rsid w:val="00C96EF7"/>
  </w:style>
  <w:style w:type="character" w:customStyle="1" w:styleId="1Char">
    <w:name w:val="عنوان 1 Char"/>
    <w:basedOn w:val="a0"/>
    <w:link w:val="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2Char">
    <w:name w:val="عنوان 2 Char"/>
    <w:basedOn w:val="a0"/>
    <w:link w:val="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C65C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C65C1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9A1853"/>
    <w:pPr>
      <w:spacing w:after="0"/>
    </w:pPr>
  </w:style>
  <w:style w:type="paragraph" w:styleId="ac">
    <w:name w:val="Balloon Text"/>
    <w:basedOn w:val="a"/>
    <w:link w:val="Char2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8D"/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2771EC"/>
    <w:rPr>
      <w:rFonts w:ascii="Calibri" w:eastAsia="Calibri" w:hAnsi="Calibri" w:cs="Arial"/>
    </w:rPr>
  </w:style>
  <w:style w:type="paragraph" w:styleId="a4">
    <w:name w:val="Body Text"/>
    <w:basedOn w:val="a"/>
    <w:link w:val="Char0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0">
    <w:name w:val="نص أساسي Char"/>
    <w:basedOn w:val="a0"/>
    <w:link w:val="a4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15DAA"/>
    <w:pPr>
      <w:ind w:left="720"/>
      <w:contextualSpacing/>
    </w:pPr>
  </w:style>
  <w:style w:type="table" w:styleId="a6">
    <w:name w:val="Table Grid"/>
    <w:basedOn w:val="a1"/>
    <w:uiPriority w:val="59"/>
    <w:rsid w:val="00A4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0E4E61"/>
    <w:rPr>
      <w:rFonts w:ascii="Calibri" w:eastAsia="Calibri" w:hAnsi="Calibri" w:cs="Arial"/>
    </w:rPr>
  </w:style>
  <w:style w:type="character" w:styleId="a8">
    <w:name w:val="line number"/>
    <w:basedOn w:val="a0"/>
    <w:uiPriority w:val="99"/>
    <w:semiHidden/>
    <w:unhideWhenUsed/>
    <w:rsid w:val="00C96EF7"/>
  </w:style>
  <w:style w:type="character" w:customStyle="1" w:styleId="1Char">
    <w:name w:val="عنوان 1 Char"/>
    <w:basedOn w:val="a0"/>
    <w:link w:val="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2Char">
    <w:name w:val="عنوان 2 Char"/>
    <w:basedOn w:val="a0"/>
    <w:link w:val="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C65C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C65C1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9A1853"/>
    <w:pPr>
      <w:spacing w:after="0"/>
    </w:pPr>
  </w:style>
  <w:style w:type="paragraph" w:styleId="ac">
    <w:name w:val="Balloon Text"/>
    <w:basedOn w:val="a"/>
    <w:link w:val="Char2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E91-983C-4843-B477-57AAF87B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NOUR SOFT</cp:lastModifiedBy>
  <cp:revision>16</cp:revision>
  <cp:lastPrinted>2020-11-23T12:45:00Z</cp:lastPrinted>
  <dcterms:created xsi:type="dcterms:W3CDTF">2021-11-15T16:53:00Z</dcterms:created>
  <dcterms:modified xsi:type="dcterms:W3CDTF">2022-12-03T22:10:00Z</dcterms:modified>
</cp:coreProperties>
</file>